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DA0DA" w14:textId="77777777" w:rsidR="00E378E5" w:rsidRPr="000F3BD6" w:rsidRDefault="00E378E5" w:rsidP="00E378E5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П</w:t>
      </w:r>
      <w:r w:rsidR="00D5100A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риложение 7</w:t>
      </w:r>
    </w:p>
    <w:p w14:paraId="76109A3E" w14:textId="77777777" w:rsidR="00E378E5" w:rsidRDefault="00E378E5" w:rsidP="00D5100A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0F3BD6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к Государственному стандарту спортивной подготовки по виду спорта «</w:t>
      </w:r>
      <w:r w:rsidR="00992DFE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спортивная аэробика</w:t>
      </w:r>
      <w:r w:rsidRPr="000F3BD6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»</w:t>
      </w:r>
    </w:p>
    <w:p w14:paraId="75FA2E90" w14:textId="77777777" w:rsidR="00E378E5" w:rsidRPr="000F3BD6" w:rsidRDefault="00E378E5" w:rsidP="00E378E5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(пункт 2.1)</w:t>
      </w:r>
    </w:p>
    <w:p w14:paraId="19D935D6" w14:textId="77777777" w:rsidR="00E378E5" w:rsidRPr="000F3BD6" w:rsidRDefault="00E378E5" w:rsidP="00E378E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0F3BD6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Нормативы общей физической, специальной физической подготовки, иные спортивные нормативы для зачисления в группы                                      на этапе спортивного совершенств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89"/>
        <w:gridCol w:w="3193"/>
      </w:tblGrid>
      <w:tr w:rsidR="00ED069A" w14:paraId="146EC21C" w14:textId="77777777" w:rsidTr="00992DFE">
        <w:trPr>
          <w:trHeight w:val="307"/>
        </w:trPr>
        <w:tc>
          <w:tcPr>
            <w:tcW w:w="3189" w:type="dxa"/>
            <w:vMerge w:val="restart"/>
          </w:tcPr>
          <w:p w14:paraId="3CF31F65" w14:textId="77777777" w:rsidR="00ED069A" w:rsidRPr="00ED069A" w:rsidRDefault="00585EA1" w:rsidP="00585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емые физические качества</w:t>
            </w:r>
          </w:p>
        </w:tc>
        <w:tc>
          <w:tcPr>
            <w:tcW w:w="6382" w:type="dxa"/>
            <w:gridSpan w:val="2"/>
          </w:tcPr>
          <w:p w14:paraId="56083890" w14:textId="77777777" w:rsidR="00ED069A" w:rsidRPr="00ED069A" w:rsidRDefault="00ED069A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69A">
              <w:rPr>
                <w:rFonts w:ascii="Times New Roman" w:hAnsi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ED069A" w14:paraId="7AF3377B" w14:textId="77777777" w:rsidTr="00992DFE">
        <w:trPr>
          <w:trHeight w:val="227"/>
        </w:trPr>
        <w:tc>
          <w:tcPr>
            <w:tcW w:w="3189" w:type="dxa"/>
            <w:vMerge/>
          </w:tcPr>
          <w:p w14:paraId="78195ED2" w14:textId="77777777" w:rsidR="00ED069A" w:rsidRPr="00ED069A" w:rsidRDefault="00ED06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14:paraId="00579667" w14:textId="77777777" w:rsidR="00ED069A" w:rsidRPr="00ED069A" w:rsidRDefault="00ED069A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69A">
              <w:rPr>
                <w:rFonts w:ascii="Times New Roman" w:hAnsi="Times New Roman"/>
                <w:sz w:val="24"/>
                <w:szCs w:val="24"/>
              </w:rPr>
              <w:t>Юниоры</w:t>
            </w:r>
          </w:p>
        </w:tc>
        <w:tc>
          <w:tcPr>
            <w:tcW w:w="3193" w:type="dxa"/>
          </w:tcPr>
          <w:p w14:paraId="3B31A77D" w14:textId="77777777" w:rsidR="00ED069A" w:rsidRPr="00ED069A" w:rsidRDefault="00ED069A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69A">
              <w:rPr>
                <w:rFonts w:ascii="Times New Roman" w:hAnsi="Times New Roman"/>
                <w:sz w:val="24"/>
                <w:szCs w:val="24"/>
              </w:rPr>
              <w:t>Юниорки</w:t>
            </w:r>
          </w:p>
        </w:tc>
      </w:tr>
      <w:tr w:rsidR="00ED069A" w14:paraId="45E261B3" w14:textId="77777777" w:rsidTr="00992DFE">
        <w:tc>
          <w:tcPr>
            <w:tcW w:w="3189" w:type="dxa"/>
          </w:tcPr>
          <w:p w14:paraId="5FA46670" w14:textId="77777777" w:rsidR="00ED069A" w:rsidRPr="00ED069A" w:rsidRDefault="00ED069A">
            <w:pPr>
              <w:rPr>
                <w:rFonts w:ascii="Times New Roman" w:hAnsi="Times New Roman"/>
                <w:sz w:val="24"/>
                <w:szCs w:val="24"/>
              </w:rPr>
            </w:pPr>
            <w:r w:rsidRPr="00ED069A">
              <w:rPr>
                <w:rFonts w:ascii="Times New Roman" w:hAnsi="Times New Roman"/>
                <w:sz w:val="24"/>
                <w:szCs w:val="24"/>
              </w:rPr>
              <w:t>Скоростные качества</w:t>
            </w:r>
          </w:p>
        </w:tc>
        <w:tc>
          <w:tcPr>
            <w:tcW w:w="3189" w:type="dxa"/>
          </w:tcPr>
          <w:p w14:paraId="40FAC129" w14:textId="77777777" w:rsidR="00992DFE" w:rsidRDefault="00992DFE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60 м </w:t>
            </w:r>
          </w:p>
          <w:p w14:paraId="6ED12000" w14:textId="77777777" w:rsidR="00ED069A" w:rsidRPr="00ED069A" w:rsidRDefault="00992DFE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более 8,7 с)</w:t>
            </w:r>
          </w:p>
        </w:tc>
        <w:tc>
          <w:tcPr>
            <w:tcW w:w="3193" w:type="dxa"/>
          </w:tcPr>
          <w:p w14:paraId="67C5A598" w14:textId="77777777" w:rsidR="00992DFE" w:rsidRDefault="00992DFE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60 м</w:t>
            </w:r>
          </w:p>
          <w:p w14:paraId="246EB354" w14:textId="77777777" w:rsidR="00ED069A" w:rsidRPr="00ED069A" w:rsidRDefault="00992DFE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не более 9,6 с)</w:t>
            </w:r>
          </w:p>
        </w:tc>
      </w:tr>
      <w:tr w:rsidR="00992DFE" w14:paraId="13C4B392" w14:textId="77777777" w:rsidTr="00992DFE">
        <w:tc>
          <w:tcPr>
            <w:tcW w:w="3189" w:type="dxa"/>
          </w:tcPr>
          <w:p w14:paraId="18CAF51C" w14:textId="77777777" w:rsidR="00992DFE" w:rsidRPr="00ED069A" w:rsidRDefault="00992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3189" w:type="dxa"/>
          </w:tcPr>
          <w:p w14:paraId="3D29E7EC" w14:textId="77777777" w:rsidR="00992DFE" w:rsidRDefault="00992DFE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2 км </w:t>
            </w:r>
          </w:p>
          <w:p w14:paraId="0BB31DC8" w14:textId="77777777" w:rsidR="00992DFE" w:rsidRPr="00ED069A" w:rsidRDefault="00992DFE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более 9 мин)</w:t>
            </w:r>
          </w:p>
        </w:tc>
        <w:tc>
          <w:tcPr>
            <w:tcW w:w="3193" w:type="dxa"/>
          </w:tcPr>
          <w:p w14:paraId="718A3B59" w14:textId="77777777" w:rsidR="00992DFE" w:rsidRDefault="00992DFE" w:rsidP="00992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2 км </w:t>
            </w:r>
          </w:p>
          <w:p w14:paraId="5F13C04A" w14:textId="77777777" w:rsidR="00992DFE" w:rsidRPr="00ED069A" w:rsidRDefault="00992DFE" w:rsidP="00992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более 11 мин)</w:t>
            </w:r>
          </w:p>
        </w:tc>
      </w:tr>
      <w:tr w:rsidR="00ED069A" w14:paraId="6E1C7062" w14:textId="77777777" w:rsidTr="00992DFE">
        <w:trPr>
          <w:trHeight w:val="146"/>
        </w:trPr>
        <w:tc>
          <w:tcPr>
            <w:tcW w:w="3189" w:type="dxa"/>
            <w:vMerge w:val="restart"/>
          </w:tcPr>
          <w:p w14:paraId="7C29B5F6" w14:textId="77777777" w:rsidR="00ED069A" w:rsidRPr="00ED069A" w:rsidRDefault="00ED069A">
            <w:pPr>
              <w:rPr>
                <w:rFonts w:ascii="Times New Roman" w:hAnsi="Times New Roman"/>
                <w:sz w:val="24"/>
                <w:szCs w:val="24"/>
              </w:rPr>
            </w:pPr>
            <w:r w:rsidRPr="00ED069A">
              <w:rPr>
                <w:rFonts w:ascii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189" w:type="dxa"/>
          </w:tcPr>
          <w:p w14:paraId="67369AF9" w14:textId="77777777" w:rsidR="00992DFE" w:rsidRDefault="00992DFE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с места </w:t>
            </w:r>
          </w:p>
          <w:p w14:paraId="34E41EFF" w14:textId="77777777" w:rsidR="00ED069A" w:rsidRPr="00ED069A" w:rsidRDefault="00992DFE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200 см)</w:t>
            </w:r>
          </w:p>
        </w:tc>
        <w:tc>
          <w:tcPr>
            <w:tcW w:w="3193" w:type="dxa"/>
          </w:tcPr>
          <w:p w14:paraId="2E85DCA0" w14:textId="77777777" w:rsidR="00992DFE" w:rsidRDefault="00992DFE" w:rsidP="00992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с места </w:t>
            </w:r>
          </w:p>
          <w:p w14:paraId="606DC49C" w14:textId="77777777" w:rsidR="00ED069A" w:rsidRPr="00ED069A" w:rsidRDefault="00992DFE" w:rsidP="00992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175 см)</w:t>
            </w:r>
          </w:p>
        </w:tc>
      </w:tr>
      <w:tr w:rsidR="00ED069A" w14:paraId="601ADE44" w14:textId="77777777" w:rsidTr="00992DFE">
        <w:trPr>
          <w:trHeight w:val="129"/>
        </w:trPr>
        <w:tc>
          <w:tcPr>
            <w:tcW w:w="3189" w:type="dxa"/>
            <w:vMerge/>
          </w:tcPr>
          <w:p w14:paraId="54104607" w14:textId="77777777" w:rsidR="00ED069A" w:rsidRPr="00ED069A" w:rsidRDefault="00ED06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14:paraId="0F5B6013" w14:textId="77777777" w:rsidR="00992DFE" w:rsidRDefault="00992DFE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ъем туловища, лежа на спине за 30 с </w:t>
            </w:r>
          </w:p>
          <w:p w14:paraId="3F817119" w14:textId="77777777" w:rsidR="00ED069A" w:rsidRPr="00ED069A" w:rsidRDefault="00992DFE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20 раз)</w:t>
            </w:r>
          </w:p>
        </w:tc>
        <w:tc>
          <w:tcPr>
            <w:tcW w:w="3193" w:type="dxa"/>
          </w:tcPr>
          <w:p w14:paraId="63DCAEC3" w14:textId="77777777" w:rsidR="00992DFE" w:rsidRDefault="00992DFE" w:rsidP="00992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ъем туловища, лежа на спине за 30 с </w:t>
            </w:r>
          </w:p>
          <w:p w14:paraId="24295126" w14:textId="77777777" w:rsidR="00ED069A" w:rsidRPr="00ED069A" w:rsidRDefault="00992DFE" w:rsidP="00992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15 раз)</w:t>
            </w:r>
          </w:p>
        </w:tc>
      </w:tr>
      <w:tr w:rsidR="00992DFE" w14:paraId="2422E62B" w14:textId="77777777" w:rsidTr="00992DFE">
        <w:trPr>
          <w:trHeight w:val="146"/>
        </w:trPr>
        <w:tc>
          <w:tcPr>
            <w:tcW w:w="3189" w:type="dxa"/>
            <w:vMerge w:val="restart"/>
          </w:tcPr>
          <w:p w14:paraId="01CDD124" w14:textId="77777777" w:rsidR="00992DFE" w:rsidRPr="00ED069A" w:rsidRDefault="00992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3189" w:type="dxa"/>
          </w:tcPr>
          <w:p w14:paraId="4FDCFDE9" w14:textId="77777777" w:rsidR="00992DFE" w:rsidRDefault="00992DFE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гибания и разгибания рук в упоре лежа на полу </w:t>
            </w:r>
          </w:p>
          <w:p w14:paraId="6C05B773" w14:textId="77777777" w:rsidR="00992DFE" w:rsidRPr="00ED069A" w:rsidRDefault="00992DFE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20 раз)</w:t>
            </w:r>
          </w:p>
        </w:tc>
        <w:tc>
          <w:tcPr>
            <w:tcW w:w="3193" w:type="dxa"/>
          </w:tcPr>
          <w:p w14:paraId="325BA586" w14:textId="77777777" w:rsidR="00992DFE" w:rsidRDefault="00992DFE" w:rsidP="00992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гибания и разгибания рук в упоре лежа на полу </w:t>
            </w:r>
          </w:p>
          <w:p w14:paraId="00E9CB24" w14:textId="77777777" w:rsidR="00992DFE" w:rsidRPr="00ED069A" w:rsidRDefault="00992DFE" w:rsidP="00992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15 раз)</w:t>
            </w:r>
          </w:p>
        </w:tc>
      </w:tr>
      <w:tr w:rsidR="00992DFE" w14:paraId="1FBCCE46" w14:textId="77777777" w:rsidTr="00992DFE">
        <w:trPr>
          <w:trHeight w:val="129"/>
        </w:trPr>
        <w:tc>
          <w:tcPr>
            <w:tcW w:w="3189" w:type="dxa"/>
            <w:vMerge/>
          </w:tcPr>
          <w:p w14:paraId="69E4BB0A" w14:textId="77777777" w:rsidR="00992DFE" w:rsidRDefault="00992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14:paraId="06E8558D" w14:textId="77777777" w:rsidR="00992DFE" w:rsidRDefault="00992DFE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ягивание из виса на перекладине </w:t>
            </w:r>
          </w:p>
          <w:p w14:paraId="1A26B507" w14:textId="77777777" w:rsidR="00992DFE" w:rsidRPr="00ED069A" w:rsidRDefault="00992DFE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10 раз)</w:t>
            </w:r>
          </w:p>
        </w:tc>
        <w:tc>
          <w:tcPr>
            <w:tcW w:w="3193" w:type="dxa"/>
          </w:tcPr>
          <w:p w14:paraId="59FB86DD" w14:textId="77777777" w:rsidR="00992DFE" w:rsidRDefault="00992DFE" w:rsidP="00992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ягивание из виса на перекладине </w:t>
            </w:r>
          </w:p>
          <w:p w14:paraId="2171A467" w14:textId="77777777" w:rsidR="00992DFE" w:rsidRPr="00ED069A" w:rsidRDefault="00992DFE" w:rsidP="00992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18 раз)</w:t>
            </w:r>
          </w:p>
        </w:tc>
      </w:tr>
      <w:tr w:rsidR="00992DFE" w14:paraId="1C1E24CD" w14:textId="77777777" w:rsidTr="00992DFE">
        <w:tc>
          <w:tcPr>
            <w:tcW w:w="3189" w:type="dxa"/>
          </w:tcPr>
          <w:p w14:paraId="29421884" w14:textId="77777777" w:rsidR="00992DFE" w:rsidRPr="00ED069A" w:rsidRDefault="00992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</w:t>
            </w:r>
          </w:p>
        </w:tc>
        <w:tc>
          <w:tcPr>
            <w:tcW w:w="3189" w:type="dxa"/>
          </w:tcPr>
          <w:p w14:paraId="67B3458F" w14:textId="20ED38A0" w:rsidR="00992DFE" w:rsidRDefault="00992DFE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</w:t>
            </w:r>
            <w:r w:rsidR="00D807A7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х10 м </w:t>
            </w:r>
          </w:p>
          <w:p w14:paraId="63807556" w14:textId="77777777" w:rsidR="00992DFE" w:rsidRPr="00ED069A" w:rsidRDefault="00992DFE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более 8,7 с)</w:t>
            </w:r>
          </w:p>
        </w:tc>
        <w:tc>
          <w:tcPr>
            <w:tcW w:w="3193" w:type="dxa"/>
          </w:tcPr>
          <w:p w14:paraId="52223DC8" w14:textId="2FF6DD03" w:rsidR="00992DFE" w:rsidRDefault="00992DFE" w:rsidP="00992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</w:t>
            </w:r>
            <w:r w:rsidR="00D807A7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х10 м </w:t>
            </w:r>
          </w:p>
          <w:p w14:paraId="06A8FDD2" w14:textId="77777777" w:rsidR="00992DFE" w:rsidRPr="00ED069A" w:rsidRDefault="00992DFE" w:rsidP="00992D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более 9 с)</w:t>
            </w:r>
          </w:p>
        </w:tc>
      </w:tr>
      <w:tr w:rsidR="00992DFE" w14:paraId="143227AE" w14:textId="77777777" w:rsidTr="00E30A22">
        <w:tc>
          <w:tcPr>
            <w:tcW w:w="3189" w:type="dxa"/>
            <w:vMerge w:val="restart"/>
          </w:tcPr>
          <w:p w14:paraId="4B769933" w14:textId="77777777" w:rsidR="00992DFE" w:rsidRDefault="00992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6382" w:type="dxa"/>
            <w:gridSpan w:val="2"/>
          </w:tcPr>
          <w:p w14:paraId="1FE0135E" w14:textId="77777777" w:rsidR="00992DFE" w:rsidRDefault="00992DFE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он вперед из положения сидя на полу, ноги выпрямлены, вместе. Кисти рук тянутся вперед </w:t>
            </w:r>
          </w:p>
          <w:p w14:paraId="7253CED1" w14:textId="77777777" w:rsidR="00992DFE" w:rsidRPr="00ED069A" w:rsidRDefault="00992DFE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5 см ниже уровня линии стоп)</w:t>
            </w:r>
          </w:p>
        </w:tc>
      </w:tr>
      <w:tr w:rsidR="00992DFE" w14:paraId="53939CA1" w14:textId="77777777" w:rsidTr="00970761">
        <w:tc>
          <w:tcPr>
            <w:tcW w:w="3189" w:type="dxa"/>
            <w:vMerge/>
          </w:tcPr>
          <w:p w14:paraId="63290C82" w14:textId="77777777" w:rsidR="00992DFE" w:rsidRDefault="00992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2" w:type="dxa"/>
            <w:gridSpan w:val="2"/>
          </w:tcPr>
          <w:p w14:paraId="38D1D050" w14:textId="77777777" w:rsidR="00992DFE" w:rsidRDefault="00992DFE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ьный шпагат на полу </w:t>
            </w:r>
          </w:p>
          <w:p w14:paraId="643154EB" w14:textId="77777777" w:rsidR="00992DFE" w:rsidRPr="00ED069A" w:rsidRDefault="00992DFE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е касание пола бедрами)</w:t>
            </w:r>
          </w:p>
        </w:tc>
      </w:tr>
      <w:tr w:rsidR="00992DFE" w14:paraId="1ECD2364" w14:textId="77777777" w:rsidTr="00944DD4">
        <w:tc>
          <w:tcPr>
            <w:tcW w:w="3189" w:type="dxa"/>
            <w:vMerge/>
          </w:tcPr>
          <w:p w14:paraId="60EC9D7C" w14:textId="77777777" w:rsidR="00992DFE" w:rsidRDefault="00992D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2" w:type="dxa"/>
            <w:gridSpan w:val="2"/>
          </w:tcPr>
          <w:p w14:paraId="70628572" w14:textId="77777777" w:rsidR="00992DFE" w:rsidRDefault="00992DFE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еречный шпагат, стопы и бедра фиксируются на одной линии </w:t>
            </w:r>
          </w:p>
          <w:p w14:paraId="0EA659BB" w14:textId="77777777" w:rsidR="00992DFE" w:rsidRPr="00ED069A" w:rsidRDefault="00992DFE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е касание пола бедрами)</w:t>
            </w:r>
          </w:p>
        </w:tc>
      </w:tr>
      <w:tr w:rsidR="00992DFE" w14:paraId="0B73446E" w14:textId="77777777" w:rsidTr="00313647">
        <w:tc>
          <w:tcPr>
            <w:tcW w:w="3189" w:type="dxa"/>
          </w:tcPr>
          <w:p w14:paraId="3ED37F9B" w14:textId="77777777" w:rsidR="00992DFE" w:rsidRDefault="00992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6382" w:type="dxa"/>
            <w:gridSpan w:val="2"/>
          </w:tcPr>
          <w:p w14:paraId="52D333B3" w14:textId="77777777" w:rsidR="00992DFE" w:rsidRPr="00ED069A" w:rsidRDefault="00992DFE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14:paraId="6014E0BD" w14:textId="77777777" w:rsidR="00254999" w:rsidRDefault="00254999"/>
    <w:sectPr w:rsidR="0025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113"/>
    <w:rsid w:val="00096065"/>
    <w:rsid w:val="000B56CD"/>
    <w:rsid w:val="00254999"/>
    <w:rsid w:val="003368DA"/>
    <w:rsid w:val="00450070"/>
    <w:rsid w:val="005329E7"/>
    <w:rsid w:val="00585EA1"/>
    <w:rsid w:val="005C711C"/>
    <w:rsid w:val="00992DFE"/>
    <w:rsid w:val="00B61D1F"/>
    <w:rsid w:val="00D5100A"/>
    <w:rsid w:val="00D807A7"/>
    <w:rsid w:val="00E378E5"/>
    <w:rsid w:val="00ED069A"/>
    <w:rsid w:val="00F6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EBC0"/>
  <w15:docId w15:val="{A0384B82-0FAE-4D42-A0F4-8C641607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8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4A5D-BD96-463C-AA95-1BCF0F2B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7</Words>
  <Characters>1239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8-05T09:46:00Z</dcterms:created>
  <dcterms:modified xsi:type="dcterms:W3CDTF">2020-12-08T07:35:00Z</dcterms:modified>
</cp:coreProperties>
</file>